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S OF VIEW  READINGS IN AMERICAN GOVERNMENT AND POLITIC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S OF VIEW  READINGS IN AMERICAN GOVERNMENT AND POLIT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3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POINTS OF VIEW  READINGS IN AMERICAN GOVERNMENT AND POLIT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